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58" w:rsidRDefault="00B91358" w:rsidP="003C3B17">
      <w:pPr>
        <w:pStyle w:val="a3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55D17" w:rsidRDefault="0074328C" w:rsidP="003C3B17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- график</w:t>
      </w:r>
      <w:r w:rsidR="00855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590F" w:rsidRPr="00C821FC" w:rsidRDefault="0074328C" w:rsidP="003C3B17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</w:t>
      </w:r>
      <w:proofErr w:type="gramEnd"/>
      <w:r w:rsidR="00192BB8" w:rsidRPr="00686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90F" w:rsidRPr="00686DCE">
        <w:rPr>
          <w:rFonts w:ascii="Times New Roman" w:hAnsi="Times New Roman" w:cs="Times New Roman"/>
          <w:b/>
          <w:sz w:val="28"/>
          <w:szCs w:val="28"/>
        </w:rPr>
        <w:t>по обеспечению введения федерального государственного</w:t>
      </w:r>
      <w:r w:rsidR="00855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90F" w:rsidRPr="00686DCE">
        <w:rPr>
          <w:rFonts w:ascii="Times New Roman" w:hAnsi="Times New Roman" w:cs="Times New Roman"/>
          <w:b/>
          <w:sz w:val="28"/>
          <w:szCs w:val="28"/>
        </w:rPr>
        <w:t>образовательного стандарта начального общего образования обучающихся с ограниченными</w:t>
      </w:r>
      <w:r w:rsidR="00A502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590F" w:rsidRPr="00686DCE">
        <w:rPr>
          <w:rFonts w:ascii="Times New Roman" w:hAnsi="Times New Roman" w:cs="Times New Roman"/>
          <w:b/>
          <w:sz w:val="28"/>
          <w:szCs w:val="28"/>
        </w:rPr>
        <w:t>возможностями здоровья и федерального государственного образовательного стандарта образования обучающихся с умственной отсталостью (и</w:t>
      </w:r>
      <w:r w:rsidR="00256EA1">
        <w:rPr>
          <w:rFonts w:ascii="Times New Roman" w:hAnsi="Times New Roman" w:cs="Times New Roman"/>
          <w:b/>
          <w:sz w:val="28"/>
          <w:szCs w:val="28"/>
        </w:rPr>
        <w:t xml:space="preserve">нтеллектуальными нарушениями) в </w:t>
      </w:r>
      <w:bookmarkStart w:id="0" w:name="_GoBack"/>
      <w:bookmarkEnd w:id="0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ГБОУ «Центр образования </w:t>
      </w:r>
      <w:proofErr w:type="spellStart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>городаУрус-Мартан</w:t>
      </w:r>
      <w:proofErr w:type="spellEnd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имени </w:t>
      </w:r>
      <w:proofErr w:type="spellStart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>Агаевой</w:t>
      </w:r>
      <w:proofErr w:type="spellEnd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>Маржан</w:t>
      </w:r>
      <w:proofErr w:type="spellEnd"/>
      <w:r w:rsidR="00C821FC" w:rsidRPr="00C821FC">
        <w:rPr>
          <w:rFonts w:ascii="Times New Roman" w:hAnsi="Times New Roman" w:cs="Times New Roman"/>
          <w:b/>
          <w:color w:val="00000A"/>
          <w:sz w:val="28"/>
          <w:szCs w:val="28"/>
        </w:rPr>
        <w:t>»</w:t>
      </w:r>
    </w:p>
    <w:p w:rsidR="00480FCB" w:rsidRDefault="009E590F" w:rsidP="003C3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87094">
        <w:rPr>
          <w:rFonts w:ascii="Times New Roman" w:hAnsi="Times New Roman" w:cs="Times New Roman"/>
          <w:b/>
          <w:sz w:val="28"/>
          <w:szCs w:val="28"/>
        </w:rPr>
        <w:t>20</w:t>
      </w:r>
      <w:r w:rsidR="00950A44" w:rsidRPr="00E87094">
        <w:rPr>
          <w:rFonts w:ascii="Times New Roman" w:hAnsi="Times New Roman" w:cs="Times New Roman"/>
          <w:b/>
          <w:sz w:val="28"/>
          <w:szCs w:val="28"/>
        </w:rPr>
        <w:t>22</w:t>
      </w:r>
      <w:r w:rsidR="00D155C4" w:rsidRPr="00E87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094">
        <w:rPr>
          <w:rFonts w:ascii="Times New Roman" w:hAnsi="Times New Roman" w:cs="Times New Roman"/>
          <w:b/>
          <w:sz w:val="28"/>
          <w:szCs w:val="28"/>
        </w:rPr>
        <w:t>-</w:t>
      </w:r>
      <w:r w:rsidR="00D10AAC" w:rsidRPr="00E8709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50A44" w:rsidRPr="00E87094">
        <w:rPr>
          <w:rFonts w:ascii="Times New Roman" w:hAnsi="Times New Roman" w:cs="Times New Roman"/>
          <w:b/>
          <w:sz w:val="28"/>
          <w:szCs w:val="28"/>
        </w:rPr>
        <w:t>23</w:t>
      </w:r>
      <w:r w:rsidRPr="00E87094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686D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4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90F" w:rsidRDefault="004C4EDE" w:rsidP="003C3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C22" w:rsidRDefault="00480FCB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8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751" w:rsidRPr="00085751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7E6FB0">
        <w:rPr>
          <w:rFonts w:ascii="Times New Roman" w:hAnsi="Times New Roman" w:cs="Times New Roman"/>
          <w:sz w:val="28"/>
          <w:szCs w:val="28"/>
        </w:rPr>
        <w:t>для введения федерального государственного образовательн</w:t>
      </w:r>
      <w:r w:rsidR="00F42EA4">
        <w:rPr>
          <w:rFonts w:ascii="Times New Roman" w:hAnsi="Times New Roman" w:cs="Times New Roman"/>
          <w:sz w:val="28"/>
          <w:szCs w:val="28"/>
        </w:rPr>
        <w:t xml:space="preserve">ого стандарта начального общего </w:t>
      </w:r>
      <w:r w:rsidR="007E6FB0">
        <w:rPr>
          <w:rFonts w:ascii="Times New Roman" w:hAnsi="Times New Roman" w:cs="Times New Roman"/>
          <w:sz w:val="28"/>
          <w:szCs w:val="28"/>
        </w:rPr>
        <w:t>образования</w:t>
      </w:r>
      <w:r w:rsidR="00970C2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</w:t>
      </w:r>
      <w:r w:rsidR="00970C22" w:rsidRPr="00970C22">
        <w:rPr>
          <w:rFonts w:ascii="Times New Roman" w:hAnsi="Times New Roman" w:cs="Times New Roman"/>
          <w:sz w:val="28"/>
          <w:szCs w:val="28"/>
        </w:rPr>
        <w:t>(далее ФГОС ОВЗ)</w:t>
      </w:r>
      <w:r w:rsidR="00AF2F30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</w:t>
      </w:r>
      <w:r w:rsidR="00FC0F99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</w:t>
      </w:r>
      <w:r w:rsidR="00B44F12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</w:t>
      </w:r>
      <w:r w:rsidR="00300F7A">
        <w:rPr>
          <w:rFonts w:ascii="Times New Roman" w:hAnsi="Times New Roman" w:cs="Times New Roman"/>
          <w:sz w:val="28"/>
          <w:szCs w:val="28"/>
        </w:rPr>
        <w:t>.</w:t>
      </w:r>
    </w:p>
    <w:p w:rsidR="00300F7A" w:rsidRDefault="00300F7A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7A" w:rsidRDefault="00300F7A" w:rsidP="003C3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4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3DF1" w:rsidRDefault="00AC0124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0124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4A497B">
        <w:rPr>
          <w:rFonts w:ascii="Times New Roman" w:hAnsi="Times New Roman" w:cs="Times New Roman"/>
          <w:sz w:val="28"/>
          <w:szCs w:val="28"/>
        </w:rPr>
        <w:t>нормативно – правовой базы</w:t>
      </w:r>
      <w:r w:rsidR="00681FCD">
        <w:rPr>
          <w:rFonts w:ascii="Times New Roman" w:hAnsi="Times New Roman" w:cs="Times New Roman"/>
          <w:sz w:val="28"/>
          <w:szCs w:val="28"/>
        </w:rPr>
        <w:t xml:space="preserve">, регулирующей отношения </w:t>
      </w:r>
      <w:r w:rsidR="00A607AB">
        <w:rPr>
          <w:rFonts w:ascii="Times New Roman" w:hAnsi="Times New Roman" w:cs="Times New Roman"/>
          <w:sz w:val="28"/>
          <w:szCs w:val="28"/>
        </w:rPr>
        <w:t xml:space="preserve">в сфере образования, </w:t>
      </w:r>
      <w:r w:rsidR="00FE1AA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(273 – ФЗ) и ФГОС ОВЗ.</w:t>
      </w:r>
    </w:p>
    <w:p w:rsidR="009A060C" w:rsidRDefault="009A060C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работка организационно </w:t>
      </w:r>
      <w:r w:rsidR="00053B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</w:t>
      </w:r>
      <w:r w:rsidR="00053B76">
        <w:rPr>
          <w:rFonts w:ascii="Times New Roman" w:hAnsi="Times New Roman" w:cs="Times New Roman"/>
          <w:sz w:val="28"/>
          <w:szCs w:val="28"/>
        </w:rPr>
        <w:t xml:space="preserve"> документов и принятие решений, </w:t>
      </w:r>
      <w:r w:rsidR="00467EEF">
        <w:rPr>
          <w:rFonts w:ascii="Times New Roman" w:hAnsi="Times New Roman" w:cs="Times New Roman"/>
          <w:sz w:val="28"/>
          <w:szCs w:val="28"/>
        </w:rPr>
        <w:t>регламентирующих и конкретизирующих</w:t>
      </w:r>
      <w:r w:rsidR="009975AA">
        <w:rPr>
          <w:rFonts w:ascii="Times New Roman" w:hAnsi="Times New Roman" w:cs="Times New Roman"/>
          <w:sz w:val="28"/>
          <w:szCs w:val="28"/>
        </w:rPr>
        <w:t xml:space="preserve"> положения ФГОС ОВЗ.</w:t>
      </w:r>
    </w:p>
    <w:p w:rsidR="006A07ED" w:rsidRDefault="006A07ED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1F8A">
        <w:rPr>
          <w:rFonts w:ascii="Times New Roman" w:hAnsi="Times New Roman" w:cs="Times New Roman"/>
          <w:sz w:val="28"/>
          <w:szCs w:val="28"/>
        </w:rPr>
        <w:t>Организация информационно-</w:t>
      </w:r>
      <w:r w:rsidR="005E11F0">
        <w:rPr>
          <w:rFonts w:ascii="Times New Roman" w:hAnsi="Times New Roman" w:cs="Times New Roman"/>
          <w:sz w:val="28"/>
          <w:szCs w:val="28"/>
        </w:rPr>
        <w:t>методического сопровождения реализации ФГОС ОВЗ.</w:t>
      </w:r>
    </w:p>
    <w:p w:rsidR="00704A6A" w:rsidRPr="00AC0124" w:rsidRDefault="00704A6A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183C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ходе введения ФГОС ОВЗ.</w:t>
      </w:r>
    </w:p>
    <w:p w:rsidR="00247F09" w:rsidRPr="00DE74EA" w:rsidRDefault="00970C22" w:rsidP="003C3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4744" w:type="dxa"/>
        <w:tblInd w:w="106" w:type="dxa"/>
        <w:tblCellMar>
          <w:top w:w="5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401"/>
        <w:gridCol w:w="42"/>
        <w:gridCol w:w="2652"/>
        <w:gridCol w:w="13"/>
        <w:gridCol w:w="3057"/>
        <w:gridCol w:w="1021"/>
        <w:gridCol w:w="23"/>
        <w:gridCol w:w="137"/>
        <w:gridCol w:w="2541"/>
        <w:gridCol w:w="15"/>
        <w:gridCol w:w="33"/>
        <w:gridCol w:w="20"/>
        <w:gridCol w:w="1789"/>
      </w:tblGrid>
      <w:tr w:rsidR="00DE74EA" w:rsidRPr="008101A2" w:rsidTr="00DE74EA">
        <w:trPr>
          <w:trHeight w:val="643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3C3B17">
            <w:pPr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192BB8" w:rsidRPr="008101A2" w:rsidRDefault="00192BB8" w:rsidP="003C3B17">
            <w:pPr>
              <w:ind w:right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3C3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3C3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Default="002F2633" w:rsidP="003C3B17">
            <w:pPr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  <w:p w:rsidR="007D5313" w:rsidRPr="008101A2" w:rsidRDefault="002F2633" w:rsidP="003C3B17">
            <w:pPr>
              <w:ind w:right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="007D53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313" w:rsidRPr="008101A2" w:rsidRDefault="002F2633" w:rsidP="003C3B17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="0072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е</w:t>
            </w:r>
          </w:p>
        </w:tc>
      </w:tr>
      <w:tr w:rsidR="008101A2" w:rsidRPr="008101A2" w:rsidTr="00DE74EA">
        <w:trPr>
          <w:trHeight w:val="326"/>
        </w:trPr>
        <w:tc>
          <w:tcPr>
            <w:tcW w:w="14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C3B17">
            <w:pPr>
              <w:ind w:right="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введения ФГОС ОВЗ</w:t>
            </w:r>
          </w:p>
        </w:tc>
      </w:tr>
      <w:tr w:rsidR="003C3B17" w:rsidRPr="008101A2" w:rsidTr="00DE74EA">
        <w:trPr>
          <w:trHeight w:val="213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бор нормативно-правовых документов федеральног</w:t>
            </w:r>
            <w:r w:rsidR="000B37CA">
              <w:rPr>
                <w:rFonts w:ascii="Times New Roman" w:hAnsi="Times New Roman" w:cs="Times New Roman"/>
                <w:sz w:val="24"/>
                <w:szCs w:val="24"/>
              </w:rPr>
              <w:t>о, регионального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уровней, обеспечивающих введение и реализацию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ГОС  ОВЗ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101A2" w:rsidRDefault="00392BF9" w:rsidP="003C3B17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нормативно-правовых документов федерального, </w:t>
            </w:r>
            <w:r w:rsidR="00E4114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уровней, обеспечивающих введение и реализацию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ФГОС  ОВЗ</w:t>
            </w:r>
            <w:proofErr w:type="gramEnd"/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40" w:rsidRPr="004C0E40" w:rsidRDefault="004C0E40" w:rsidP="003C3B17">
            <w:pPr>
              <w:tabs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включенных в банк. Адрес страницы школьного сайта, на которой размещены документы 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073B28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C4" w:rsidRDefault="00985BC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392BF9" w:rsidRPr="008101A2" w:rsidRDefault="00985BC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3C3B17" w:rsidRPr="008101A2" w:rsidTr="00DE74EA">
        <w:trPr>
          <w:trHeight w:val="74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F213CF" w:rsidRDefault="00DE3C3E" w:rsidP="003C3B1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и дополнений в Устав ОО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F213CF" w:rsidRDefault="0094192E" w:rsidP="003C3B1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F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в Уставе ОО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F213CF" w:rsidRDefault="00DE3C3E" w:rsidP="003C3B17">
            <w:pPr>
              <w:tabs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3CF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и дополнений в Устав ОО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5656CB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3E" w:rsidRPr="00F213CF" w:rsidRDefault="002F4490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3C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C3B17" w:rsidRPr="00861FAA" w:rsidTr="00DE74EA">
        <w:trPr>
          <w:trHeight w:val="92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79" w:rsidRPr="00861FAA" w:rsidRDefault="00A26479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документов,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ю ФГОС ОВЗ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, приказов по ОО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вающих введение и реализацию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ВЗ по нормативно-правовому, организационно-содержательному, финансово-экономическому, материально-техническому, кадровому и информационному направлениям введения ФГОС ОВЗ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79" w:rsidRPr="00861FAA" w:rsidRDefault="00A26479" w:rsidP="003C3B17">
            <w:pPr>
              <w:ind w:right="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ведения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ВЗ  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79" w:rsidRPr="0087250F" w:rsidRDefault="00A26479" w:rsidP="003C3B17">
            <w:pPr>
              <w:tabs>
                <w:tab w:val="right" w:pos="21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 переходе ОО на обучение по ФГОС ОВЗ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 разработке адаптированной основной общеобразовате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(АООП)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АООП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годового календарного учебного графика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учебного плана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внеурочной деятельности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программы ОО по повышению уровня профессионального мастерства педагогических работников;</w:t>
            </w:r>
          </w:p>
          <w:p w:rsidR="00A26479" w:rsidRPr="00861FAA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</w:t>
            </w:r>
            <w:proofErr w:type="spellStart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ОВЗ;</w:t>
            </w:r>
          </w:p>
          <w:p w:rsidR="00A26479" w:rsidRPr="001B3C4C" w:rsidRDefault="00A26479" w:rsidP="003C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- Об утверждении новых или доработанных должностных инструкций работников ОО, осуществляющих введение и реализацию ФГОС ОВЗ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79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A26479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479" w:rsidRDefault="00A26479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A26479" w:rsidRPr="008101A2" w:rsidRDefault="00A26479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101A2" w:rsidRPr="00861FAA" w:rsidTr="00DE74EA">
        <w:trPr>
          <w:trHeight w:val="31"/>
        </w:trPr>
        <w:tc>
          <w:tcPr>
            <w:tcW w:w="14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9" w:rsidRPr="00861FAA" w:rsidRDefault="00392BF9" w:rsidP="003C3B17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введения ФГОС ОВЗ</w:t>
            </w:r>
          </w:p>
        </w:tc>
      </w:tr>
      <w:tr w:rsidR="00DE74EA" w:rsidRPr="00861FAA" w:rsidTr="00DE74EA">
        <w:trPr>
          <w:trHeight w:val="96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создании рабочей группы по подготовке введения </w:t>
            </w:r>
          </w:p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подготовке введения </w:t>
            </w:r>
          </w:p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ОВЗ 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создании рабочей группы по подготовке введения </w:t>
            </w:r>
          </w:p>
          <w:p w:rsidR="002A3907" w:rsidRPr="00861FAA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ВЗ, утверждение Положения о рабочей групп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7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7" w:rsidRPr="0007622D" w:rsidRDefault="002A3907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74EA" w:rsidRPr="008101A2" w:rsidTr="00DE74EA">
        <w:trPr>
          <w:trHeight w:val="96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5C" w:rsidRPr="00861FAA" w:rsidRDefault="0049605C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убъектов образовательного процесса,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структур ОО по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ю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ФГОС  ОВЗ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5C" w:rsidRPr="00861FAA" w:rsidRDefault="0049605C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861FAA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</w:t>
            </w:r>
            <w:proofErr w:type="gramStart"/>
            <w:r w:rsidRPr="00861FAA">
              <w:rPr>
                <w:rFonts w:ascii="Times New Roman" w:hAnsi="Times New Roman" w:cs="Times New Roman"/>
                <w:sz w:val="24"/>
                <w:szCs w:val="24"/>
              </w:rPr>
              <w:t>ФГОС  ОВЗ</w:t>
            </w:r>
            <w:proofErr w:type="gramEnd"/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5C" w:rsidRPr="00861FAA" w:rsidRDefault="0049605C" w:rsidP="003C3B17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лана работы по введению</w:t>
            </w:r>
            <w:r w:rsidRPr="0086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ВЗ.</w:t>
            </w:r>
          </w:p>
          <w:p w:rsidR="0049605C" w:rsidRPr="00861FAA" w:rsidRDefault="0049605C" w:rsidP="003C3B17">
            <w:pPr>
              <w:tabs>
                <w:tab w:val="left" w:pos="275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ы </w:t>
            </w:r>
            <w:r w:rsidR="003C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трудничестве с учреждениями </w:t>
            </w:r>
            <w:proofErr w:type="gramStart"/>
            <w:r w:rsidRPr="009D01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9D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рганизаций </w:t>
            </w:r>
            <w:r w:rsidRPr="009D0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5C" w:rsidRPr="00E87094" w:rsidRDefault="0049605C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– </w:t>
            </w:r>
            <w:proofErr w:type="gramStart"/>
            <w:r w:rsidR="00E8709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2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5C" w:rsidRPr="0007622D" w:rsidRDefault="0049605C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74EA" w:rsidRPr="008101A2" w:rsidTr="00DE74EA">
        <w:trPr>
          <w:trHeight w:val="96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соответствия критериям готовности </w:t>
            </w:r>
          </w:p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 ОВЗ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tabs>
                <w:tab w:val="center" w:pos="660"/>
                <w:tab w:val="center" w:pos="2018"/>
                <w:tab w:val="center" w:pos="3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</w:p>
          <w:p w:rsidR="00E87094" w:rsidRPr="008101A2" w:rsidRDefault="00E87094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 ОВЗ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определения уровня соответствия критериям готовности </w:t>
            </w:r>
          </w:p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ю ФГОС  ОВЗ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07622D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74EA" w:rsidRPr="008101A2" w:rsidTr="00DE74EA">
        <w:trPr>
          <w:trHeight w:val="50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готовности </w:t>
            </w:r>
          </w:p>
          <w:p w:rsidR="00E87094" w:rsidRPr="008101A2" w:rsidRDefault="00E8709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 введению ФГОС ОВЗ.</w:t>
            </w:r>
          </w:p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словий реализации ФГОС ОВЗ 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нализ информации. </w:t>
            </w:r>
          </w:p>
          <w:p w:rsidR="00E87094" w:rsidRPr="008548FD" w:rsidRDefault="00E87094" w:rsidP="003C3B17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просах, заполнение карты самооценки готовности к введению ФГОС ОВЗ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к введению ФГОС ОВЗ</w:t>
            </w:r>
          </w:p>
          <w:p w:rsidR="00E87094" w:rsidRPr="008101A2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07622D" w:rsidRDefault="00E87094" w:rsidP="003C3B17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E74EA" w:rsidRPr="008101A2" w:rsidTr="00DE74EA">
        <w:trPr>
          <w:trHeight w:val="78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8101A2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обеспечению мероприятий по введению ФГОС ОВЗ 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8101A2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седании рабочей группы по обеспечению мероприятий по введению ФГОС ОВЗ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8101A2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структивно-методических мероприятий (совещания, заседания МО, и т.д.)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м введения ФГОС ОВЗ в ОО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Default="00FC6E8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FC6E87" w:rsidRPr="008101A2" w:rsidRDefault="00FC6E8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E74EA" w:rsidRPr="008101A2" w:rsidTr="00DE74EA">
        <w:trPr>
          <w:trHeight w:val="107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даптированной основной общеобразовательной программы (АООП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  <w:p w:rsidR="00FC6E87" w:rsidRPr="00DE74EA" w:rsidRDefault="00567757" w:rsidP="003C3B17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ОП </w:t>
            </w:r>
            <w:r w:rsidR="00FC6E87"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м</w:t>
            </w:r>
            <w:proofErr w:type="gramEnd"/>
            <w:r w:rsidR="00FC6E87"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r w:rsidR="00FC6E87" w:rsidRPr="006F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44" w:rsidRPr="008101A2" w:rsidRDefault="003D604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</w:t>
            </w:r>
            <w:r w:rsidR="00FC6E87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ОП </w:t>
            </w:r>
            <w:r w:rsidR="00B7411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ФГОС ОВЗ</w:t>
            </w:r>
            <w:r w:rsidR="00233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ным АООП</w:t>
            </w:r>
          </w:p>
          <w:p w:rsidR="00FC6E87" w:rsidRPr="008101A2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8101A2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протоколы заседания рабочей </w:t>
            </w:r>
            <w:r w:rsidR="00955FD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б утверждении АООП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х программ учебных предметов; годового календарного учебного графика; учебного плана; программы внеурочной деятельност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9D49D5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9D49D5" w:rsidRPr="00E87094" w:rsidRDefault="009D49D5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Default="00FC6E8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FC6E87" w:rsidRDefault="00FC6E8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,</w:t>
            </w:r>
          </w:p>
          <w:p w:rsidR="00FC6E87" w:rsidRPr="008101A2" w:rsidRDefault="00FC6E8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E74EA" w:rsidRPr="008101A2" w:rsidTr="003C3B17">
        <w:trPr>
          <w:trHeight w:val="49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42" w:rsidRPr="008101A2" w:rsidRDefault="00857142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бразовательных потребностей и интересов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и запросов родителей по использованию часов вариативной части учебног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, включая внеурочную деятельность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42" w:rsidRPr="008101A2" w:rsidRDefault="00857142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нструментария для изучения образовательных потребностей и интересов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ВЗ и запросов родителей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42" w:rsidRPr="008101A2" w:rsidRDefault="00857142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кет методик для проведения диагностики в общеобразовательной организации. Диагностические материалы (анкеты, опросники и пр.), рекомендации для специалистов (педагога-психолога, социального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а) для проведения стартовой диагностики в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 классах</w:t>
            </w:r>
            <w:proofErr w:type="gram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42" w:rsidRPr="00E87094" w:rsidRDefault="00E8709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густ – </w:t>
            </w: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2</w:t>
            </w:r>
            <w:proofErr w:type="gramEnd"/>
            <w:r w:rsidR="00857142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42" w:rsidRPr="008101A2" w:rsidRDefault="00857142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E74EA" w:rsidRPr="00E87094" w:rsidTr="00DE74EA">
        <w:trPr>
          <w:trHeight w:val="159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мониторинга системы образования детей с ОВЗ (в соответствии с приказом </w:t>
            </w:r>
          </w:p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01.2014 </w:t>
            </w:r>
          </w:p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)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на уровне ОО, подготовка аналитических материалов, определение перспективных направлений реализации ФГОС ОВЗ        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по результатам мониторинга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CF2D58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9D" w:rsidRPr="00E87094" w:rsidRDefault="004D3C9D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FC6E87" w:rsidRPr="00E87094" w:rsidRDefault="004D3C9D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E74EA" w:rsidRPr="00E87094" w:rsidTr="00DE74EA">
        <w:trPr>
          <w:trHeight w:val="159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3" w:rsidRPr="00E87094" w:rsidRDefault="00032DF3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методической работы, обеспечивающего сопровождение введения ФГОС ОВЗ в ОО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3" w:rsidRPr="00E87094" w:rsidRDefault="00032DF3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тодической работы, обеспечивающий сопровождение введения ФГОС ОВЗ в ОО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3" w:rsidRPr="00E87094" w:rsidRDefault="00032DF3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 плана методической работы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3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032DF3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3" w:rsidRPr="00E87094" w:rsidRDefault="0051650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ЭР</w:t>
            </w:r>
          </w:p>
        </w:tc>
      </w:tr>
      <w:tr w:rsidR="00DE74EA" w:rsidRPr="00E87094" w:rsidTr="00DE74EA">
        <w:trPr>
          <w:trHeight w:val="159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совещаний, семинаров-практикумов, круглых столов </w:t>
            </w:r>
            <w:r w:rsidR="003C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О по вопросам введения ФГОС </w:t>
            </w: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педагогов в мероприятиях по сопровождению введения и реализации ФГОС ОВЗ 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tabs>
                <w:tab w:val="center" w:pos="293"/>
                <w:tab w:val="center" w:pos="1672"/>
              </w:tabs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конфере</w:t>
            </w:r>
            <w:r w:rsidR="003C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ции по вопросам введения ФГОС </w:t>
            </w: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D05C1A" w:rsidP="003C3B17">
            <w:pPr>
              <w:tabs>
                <w:tab w:val="left" w:pos="255"/>
              </w:tabs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034F66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034F66" w:rsidRPr="00E87094" w:rsidRDefault="00034F66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ЭР, зам. директора по УР</w:t>
            </w:r>
            <w:r w:rsidR="00127321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ая группа</w:t>
            </w:r>
          </w:p>
        </w:tc>
      </w:tr>
      <w:tr w:rsidR="00DE74EA" w:rsidRPr="00E87094" w:rsidTr="00DE74EA">
        <w:trPr>
          <w:trHeight w:val="134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0" w:rsidRPr="00E87094" w:rsidRDefault="009F1F10" w:rsidP="003C3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агностического инструментария для выявления профессиональных затруднений педагогов в период перехода на ФГОС ОВЗ.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0" w:rsidRPr="00E87094" w:rsidRDefault="009F1F10" w:rsidP="003C3B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фессиональных затруднений педагогов</w:t>
            </w:r>
            <w:r w:rsidR="00316DB3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перехода на ФГОС ОВЗ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0" w:rsidRPr="00E87094" w:rsidRDefault="009F1F10" w:rsidP="003C3B17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ий инструментарий (анкеты, опросники)</w:t>
            </w:r>
          </w:p>
          <w:p w:rsidR="009F1F10" w:rsidRPr="00E87094" w:rsidRDefault="009F1F10" w:rsidP="003C3B17">
            <w:pPr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0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9F1F10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10" w:rsidRPr="00E87094" w:rsidRDefault="009F1F10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E74EA" w:rsidRPr="00E87094" w:rsidTr="00DE74EA">
        <w:trPr>
          <w:trHeight w:val="130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Изучение выявления профессиональных затруднений педагогов в период перехода на ФГОС ОВЗ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FC6E87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результатам анкетирования, план мероприятий п</w:t>
            </w:r>
            <w:r w:rsidR="005E350D" w:rsidRPr="00E87094">
              <w:rPr>
                <w:rFonts w:ascii="Times New Roman" w:hAnsi="Times New Roman" w:cs="Times New Roman"/>
                <w:sz w:val="24"/>
                <w:szCs w:val="24"/>
              </w:rPr>
              <w:t>о устранению выявленных проблем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150A6F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150A6F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, май 2023</w:t>
            </w:r>
            <w:r w:rsidR="00150A6F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87" w:rsidRPr="00E87094" w:rsidRDefault="0089130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ЭР, зам. директора по УР,</w:t>
            </w:r>
            <w:r w:rsidR="00834E17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782A67" w:rsidRPr="00E87094" w:rsidTr="00DE74EA">
        <w:tblPrEx>
          <w:tblCellMar>
            <w:left w:w="0" w:type="dxa"/>
            <w:right w:w="0" w:type="dxa"/>
          </w:tblCellMar>
        </w:tblPrEx>
        <w:trPr>
          <w:trHeight w:val="64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установление заработной платы работников ОО, в том числе стимулирующие выплаты работникам, обеспечивающим введение ФГОС ОВЗ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полож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E87094" w:rsidRPr="00E87094" w:rsidRDefault="00E8709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82A67" w:rsidRPr="00E87094" w:rsidTr="00DE74EA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АООП и определение </w:t>
            </w:r>
            <w:proofErr w:type="gramStart"/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механизма  достижения</w:t>
            </w:r>
            <w:proofErr w:type="gramEnd"/>
            <w:r w:rsidRPr="00E870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результатов </w:t>
            </w: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Механизмы   для реализации АООП и достижения планируемых результатов</w:t>
            </w: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  механизмах, необходимых для реализации АОО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E87094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101A2" w:rsidRPr="008101A2" w:rsidTr="00DE74EA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4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435CF1" w:rsidP="003C3B17">
            <w:pPr>
              <w:ind w:lef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введения </w:t>
            </w:r>
            <w:r w:rsidR="00184C5B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782A67" w:rsidRPr="008101A2" w:rsidTr="003C3B17">
        <w:tblPrEx>
          <w:tblCellMar>
            <w:left w:w="0" w:type="dxa"/>
            <w:right w:w="0" w:type="dxa"/>
          </w:tblCellMar>
        </w:tblPrEx>
        <w:trPr>
          <w:trHeight w:val="136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ребовани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 материальной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баз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О при внедрении ФГОС ОВЗ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06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необходимого оборудования и учебно-методических </w:t>
            </w:r>
          </w:p>
          <w:p w:rsidR="00184C5B" w:rsidRPr="008101A2" w:rsidRDefault="00184C5B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в</w:t>
            </w:r>
            <w:proofErr w:type="gramEnd"/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сходов на оснащение ОО необходимым   оборудованием </w:t>
            </w:r>
          </w:p>
        </w:tc>
        <w:tc>
          <w:tcPr>
            <w:tcW w:w="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C5B" w:rsidRPr="00E87094" w:rsidRDefault="00184C5B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E87094" w:rsidRDefault="00E87094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0856CA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D2" w:rsidRPr="00192AFB" w:rsidRDefault="002C2BD2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184C5B" w:rsidRPr="008101A2" w:rsidRDefault="002C2BD2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159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8101A2" w:rsidRDefault="007A1784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обучающихся 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8101A2" w:rsidRDefault="007A1784" w:rsidP="003C3B17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атериальной базы ОО в соответствие с требованиями ФГОС  </w:t>
            </w:r>
          </w:p>
          <w:p w:rsidR="007A1784" w:rsidRPr="008101A2" w:rsidRDefault="007A1784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784" w:rsidRPr="008101A2" w:rsidRDefault="007A1784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соответствии оснащенности ОО требованиям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, </w:t>
            </w:r>
            <w:r w:rsidRPr="004073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ус</w:t>
            </w:r>
            <w:r w:rsidR="005E350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ению выявленных недостатков</w:t>
            </w:r>
          </w:p>
        </w:tc>
        <w:tc>
          <w:tcPr>
            <w:tcW w:w="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84" w:rsidRPr="00E87094" w:rsidRDefault="007A1784" w:rsidP="003C3B17">
            <w:pPr>
              <w:ind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A178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E8" w:rsidRPr="00192AFB" w:rsidRDefault="003A05E8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7A1784" w:rsidRPr="008101A2" w:rsidRDefault="003A05E8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49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8101A2" w:rsidRDefault="007A1784" w:rsidP="003C3B17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8101A2" w:rsidRDefault="007A1784" w:rsidP="003C3B17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реализации АООП действующим санитарным и противопожарным нормам, требованиям безопасности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нормам охраны труда работников ОО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784" w:rsidRPr="008101A2" w:rsidRDefault="007A1784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 по развитию материально-технической базы ОО в соответствии с требованиями ФГОС ОВЗ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r w:rsidRPr="0099351B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 мероприятий по устранению выявленных недостатков)</w:t>
            </w:r>
          </w:p>
        </w:tc>
        <w:tc>
          <w:tcPr>
            <w:tcW w:w="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84" w:rsidRPr="00E87094" w:rsidRDefault="007A1784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8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A178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E8" w:rsidRPr="00192AFB" w:rsidRDefault="003A05E8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7A1784" w:rsidRPr="008101A2" w:rsidRDefault="003A05E8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120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омплектованность ОО печатными и электронными образовательными ресурсами по всем учебным предметам учебного плана </w:t>
            </w: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АООП,  специальными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B5" w:rsidRPr="008101A2" w:rsidRDefault="000E54B5" w:rsidP="003C3B17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в соответстви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комплектованности ОО</w:t>
            </w:r>
          </w:p>
          <w:p w:rsidR="00184C5B" w:rsidRPr="008101A2" w:rsidRDefault="000E54B5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ечатными</w:t>
            </w:r>
            <w:proofErr w:type="gramEnd"/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и образовательными ресурсами по всем учебным предметам учебного плана АООП  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б укомплектованности ОО учебно-методическими материалами, разработками</w:t>
            </w:r>
            <w:r w:rsidR="000E54B5" w:rsidRPr="008101A2">
              <w:rPr>
                <w:rFonts w:ascii="Times New Roman" w:hAnsi="Times New Roman" w:cs="Times New Roman"/>
                <w:sz w:val="24"/>
                <w:szCs w:val="24"/>
              </w:rPr>
              <w:t>, печатными и электронными образовательными ресурсами по всем учебным предметам учебного плана АООП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E87094" w:rsidRDefault="00E87094" w:rsidP="003C3B17">
            <w:pPr>
              <w:tabs>
                <w:tab w:val="left" w:pos="315"/>
              </w:tabs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A178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AD" w:rsidRPr="00192AFB" w:rsidRDefault="00FE78AD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184C5B" w:rsidRPr="008101A2" w:rsidRDefault="00FE78AD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 w:rsidR="009C5C98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  <w:r w:rsidR="0000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БЦ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159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доступа ОО к электронным образовательным ресурсам (ЭОР</w:t>
            </w:r>
            <w:r w:rsidR="00634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еречень доступных и используемых ЭОР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5B" w:rsidRPr="00E87094" w:rsidRDefault="00E87094" w:rsidP="003C3B17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AB3136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C0" w:rsidRPr="00192AFB" w:rsidRDefault="00F27AC0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184C5B" w:rsidRPr="008101A2" w:rsidRDefault="00F27AC0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тор ШИБЦ</w:t>
            </w:r>
          </w:p>
        </w:tc>
      </w:tr>
      <w:tr w:rsidR="00782A67" w:rsidRPr="008101A2" w:rsidTr="003C3B17">
        <w:tblPrEx>
          <w:tblCellMar>
            <w:left w:w="0" w:type="dxa"/>
            <w:right w:w="0" w:type="dxa"/>
          </w:tblCellMar>
        </w:tblPrEx>
        <w:trPr>
          <w:trHeight w:val="49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Налич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C5B" w:rsidRPr="008101A2" w:rsidRDefault="00096574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Создание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C5B" w:rsidRPr="008101A2" w:rsidRDefault="00184C5B" w:rsidP="003C3B1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пециально оборудованных помещений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C5B" w:rsidRPr="00E87094" w:rsidRDefault="00E87094" w:rsidP="003C3B17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B4313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C5B" w:rsidRPr="008101A2" w:rsidRDefault="00B8707D" w:rsidP="003C3B1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4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right="1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 введения ФГОС ОВЗ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6635EF" w:rsidRDefault="00782A67" w:rsidP="003C3B17">
            <w:pPr>
              <w:ind w:left="110" w:righ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5EF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, родительской общественности по</w:t>
            </w:r>
            <w:r w:rsidRPr="00663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м позициям введения </w:t>
            </w:r>
            <w:proofErr w:type="gramStart"/>
            <w:r w:rsidRPr="006635EF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ВЗ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вещаний, конференций, семинаров, педагогических чтений по вопросам введения ФГОС ОВЗ 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совещаний, родительских собраний, публикации в СМИ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E87094" w:rsidRDefault="00782A67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192AFB" w:rsidRDefault="00782A67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782A67" w:rsidRPr="008101A2" w:rsidRDefault="00782A67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782A67" w:rsidRPr="008101A2" w:rsidTr="003C3B17">
        <w:tblPrEx>
          <w:tblCellMar>
            <w:left w:w="0" w:type="dxa"/>
            <w:right w:w="0" w:type="dxa"/>
          </w:tblCellMar>
        </w:tblPrEx>
        <w:trPr>
          <w:trHeight w:val="1304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left="110" w:righ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здела «Введение </w:t>
            </w:r>
            <w:proofErr w:type="gramStart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бучающихся</w:t>
            </w:r>
            <w:proofErr w:type="gramEnd"/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на сайте школ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left="106"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, родителей о ходе подготовки к введению ФГОС  ОВЗ 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1D718F" w:rsidRDefault="00782A67" w:rsidP="003C3B1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на сайте 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ОО, посвященный вопросам введения и реализации ФГОС ОВЗ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E87094" w:rsidRDefault="00782A67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67" w:rsidRPr="008101A2" w:rsidRDefault="00782A67" w:rsidP="003C3B17">
            <w:pPr>
              <w:ind w:lef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ИКТ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1277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35CF1" w:rsidRPr="008101A2" w:rsidRDefault="00435CF1" w:rsidP="003C3B17">
            <w:pPr>
              <w:tabs>
                <w:tab w:val="center" w:pos="1008"/>
                <w:tab w:val="center" w:pos="2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открытости ОУ по вопросам введения и реализации ФГОС ОВЗ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CF1" w:rsidRPr="008101A2" w:rsidRDefault="00435CF1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18F" w:rsidRDefault="00435CF1" w:rsidP="003C3B17">
            <w:pPr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газете; инфо</w:t>
            </w:r>
            <w:r w:rsidR="005E350D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онные сюжеты на телевидении</w:t>
            </w:r>
          </w:p>
          <w:p w:rsidR="00435CF1" w:rsidRPr="008101A2" w:rsidRDefault="00435CF1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1FAA" w:rsidRPr="00E87094" w:rsidRDefault="00E87094" w:rsidP="003C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3</w:t>
            </w:r>
            <w:r w:rsidR="00435CF1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CF1" w:rsidRPr="00E87094" w:rsidRDefault="00435CF1" w:rsidP="003C3B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5A3"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5E75A3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ИКТ</w:t>
            </w:r>
            <w:r w:rsidR="005E75A3"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A67" w:rsidRPr="008101A2" w:rsidTr="00DE74EA">
        <w:tblPrEx>
          <w:tblCellMar>
            <w:left w:w="0" w:type="dxa"/>
            <w:right w:w="0" w:type="dxa"/>
          </w:tblCellMar>
        </w:tblPrEx>
        <w:trPr>
          <w:trHeight w:val="220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D77313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8101A2" w:rsidRDefault="00435CF1" w:rsidP="003C3B17">
            <w:pPr>
              <w:tabs>
                <w:tab w:val="center" w:pos="778"/>
                <w:tab w:val="center" w:pos="23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ли </w:t>
            </w:r>
          </w:p>
          <w:p w:rsidR="00435CF1" w:rsidRPr="008101A2" w:rsidRDefault="00435CF1" w:rsidP="003C3B17">
            <w:pPr>
              <w:ind w:left="106" w:righ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осведомленных о целях введения ФГОС  ОВЗ  (через анкетирование на родительских собраниях, сайте школы) </w:t>
            </w:r>
          </w:p>
        </w:tc>
        <w:tc>
          <w:tcPr>
            <w:tcW w:w="4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3" w:rsidRPr="008101A2" w:rsidRDefault="00D77313" w:rsidP="003C3B17">
            <w:pPr>
              <w:tabs>
                <w:tab w:val="center" w:pos="250"/>
                <w:tab w:val="center" w:pos="1054"/>
                <w:tab w:val="center" w:pos="1938"/>
              </w:tabs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 Информационно-аналитическая справка по результатам анкетирования</w:t>
            </w:r>
            <w:r w:rsidR="00707300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доли родителей, охваченных анкетированием и долей родителей, настроенных позитивно, негативно и нейтрально</w:t>
            </w:r>
            <w:r w:rsidR="00435CF1"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CF1" w:rsidRPr="008101A2" w:rsidRDefault="00435CF1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38" w:rsidRPr="00E87094" w:rsidRDefault="00E87094" w:rsidP="003C3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962838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35CF1" w:rsidRPr="00E87094" w:rsidRDefault="00E87094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 г., май 2023</w:t>
            </w:r>
            <w:r w:rsidR="00962838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20" w:rsidRPr="00192AFB" w:rsidRDefault="00740AC6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620"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435CF1" w:rsidRPr="008101A2" w:rsidRDefault="00126620" w:rsidP="003C3B17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Pr="00810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A67" w:rsidRPr="008101A2" w:rsidTr="003C3B17">
        <w:tblPrEx>
          <w:tblCellMar>
            <w:left w:w="0" w:type="dxa"/>
            <w:right w:w="0" w:type="dxa"/>
          </w:tblCellMar>
        </w:tblPrEx>
        <w:trPr>
          <w:trHeight w:val="11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B402FB" w:rsidRDefault="00435CF1" w:rsidP="003C3B17">
            <w:pPr>
              <w:ind w:left="110" w:righ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убличной отчетности     </w:t>
            </w:r>
            <w:r w:rsidR="00652547"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оде и результатах введения </w:t>
            </w:r>
            <w:proofErr w:type="gramStart"/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ВЗ</w:t>
            </w:r>
            <w:proofErr w:type="gramEnd"/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F1" w:rsidRPr="00B402FB" w:rsidRDefault="00435CF1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</w:t>
            </w:r>
            <w:r w:rsidR="00847543"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847543"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 реализации</w:t>
            </w: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CF1" w:rsidRPr="00B402FB" w:rsidRDefault="00435CF1" w:rsidP="003C3B17">
            <w:pPr>
              <w:ind w:lef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 ОВЗ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18F" w:rsidRPr="00B402FB" w:rsidRDefault="00256EA1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402FB" w:rsidRPr="00B402FB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3C3B17" w:rsidRPr="003C3B17" w:rsidRDefault="009E6CC5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nter</w:t>
            </w:r>
            <w:r w:rsidRPr="009C5C9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B402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azovaniya</w:t>
            </w:r>
            <w:proofErr w:type="spellEnd"/>
            <w:r w:rsidRPr="009C5C9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="003C3B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eva</w:t>
            </w:r>
            <w:proofErr w:type="spellEnd"/>
          </w:p>
          <w:p w:rsidR="00D30299" w:rsidRPr="009C5C98" w:rsidRDefault="003C3B17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kola</w:t>
              </w:r>
              <w:proofErr w:type="spellEnd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g</w:t>
              </w:r>
              <w:proofErr w:type="spellEnd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chr</w:t>
              </w:r>
              <w:proofErr w:type="spellEnd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A1415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CF1" w:rsidRPr="009C5C98" w:rsidRDefault="00435CF1" w:rsidP="003C3B17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AA" w:rsidRPr="00E87094" w:rsidRDefault="00E87094" w:rsidP="003C3B17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3</w:t>
            </w:r>
            <w:r w:rsidR="00AA32F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CF1" w:rsidRPr="00E87094" w:rsidRDefault="00257008" w:rsidP="003C3B17">
            <w:pPr>
              <w:ind w:lef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15" w:rsidRPr="00B402FB" w:rsidRDefault="00435CF1" w:rsidP="003C3B17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D15"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435CF1" w:rsidRPr="00B402FB" w:rsidRDefault="00FE0D15" w:rsidP="003C3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2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Pr="00B40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DE74EA">
        <w:tblPrEx>
          <w:tblCellMar>
            <w:right w:w="0" w:type="dxa"/>
          </w:tblCellMar>
        </w:tblPrEx>
        <w:trPr>
          <w:trHeight w:val="301"/>
        </w:trPr>
        <w:tc>
          <w:tcPr>
            <w:tcW w:w="14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D6" w:rsidRPr="008101A2" w:rsidRDefault="005D59D6" w:rsidP="003C3B1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</w:t>
            </w:r>
            <w:r w:rsidR="00435CF1"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чение введения </w:t>
            </w:r>
            <w:r w:rsidRPr="00810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 ОВЗ</w:t>
            </w:r>
          </w:p>
        </w:tc>
      </w:tr>
      <w:tr w:rsidR="00E87094" w:rsidRPr="008101A2" w:rsidTr="00DE74EA">
        <w:tblPrEx>
          <w:tblCellMar>
            <w:right w:w="0" w:type="dxa"/>
          </w:tblCellMar>
        </w:tblPrEx>
        <w:trPr>
          <w:trHeight w:val="6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кадрового обеспечения </w:t>
            </w:r>
          </w:p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О на соответствие требованиям введения ФГОС ОВЗ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в ОО 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аналитическая справка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094" w:rsidRPr="008101A2" w:rsidTr="00DE74EA">
        <w:tblPrEx>
          <w:tblCellMar>
            <w:right w:w="0" w:type="dxa"/>
          </w:tblCellMar>
        </w:tblPrEx>
        <w:trPr>
          <w:trHeight w:val="21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-графика повышения квалификации педагогических работников, специалистов ОО по вопросам введения и реализации ФГОС ОВЗ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этапного  повышения квалификации педагогических работников, специалистов ОО по вопросам введения и реализации ФГОС ОВЗ   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плана-графика повышения квалификации, план-график.  </w:t>
            </w:r>
          </w:p>
          <w:p w:rsidR="00E87094" w:rsidRPr="00C2616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правка с указанием доли учителей начальных классов, прошедших повышение квалификации по вопросам введения </w:t>
            </w:r>
            <w:proofErr w:type="gramStart"/>
            <w:r w:rsidRPr="00C26162">
              <w:rPr>
                <w:rFonts w:ascii="Times New Roman" w:eastAsia="Times New Roman" w:hAnsi="Times New Roman" w:cs="Times New Roman"/>
                <w:sz w:val="24"/>
                <w:szCs w:val="24"/>
              </w:rPr>
              <w:t>ФГО</w:t>
            </w:r>
            <w:r w:rsidR="003C3B17">
              <w:rPr>
                <w:rFonts w:ascii="Times New Roman" w:eastAsia="Times New Roman" w:hAnsi="Times New Roman" w:cs="Times New Roman"/>
                <w:sz w:val="24"/>
                <w:szCs w:val="24"/>
              </w:rPr>
              <w:t>С  ОВЗ</w:t>
            </w:r>
            <w:proofErr w:type="gramEnd"/>
            <w:r w:rsidR="003C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0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E87094" w:rsidRDefault="00E87094" w:rsidP="003C3B17"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E87094" w:rsidRPr="008101A2" w:rsidRDefault="00E87094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DE74EA">
        <w:tblPrEx>
          <w:tblCellMar>
            <w:right w:w="0" w:type="dxa"/>
          </w:tblCellMar>
        </w:tblPrEx>
        <w:trPr>
          <w:trHeight w:val="121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3C3DE5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введения ФГОС ОВЗ работниками ОО, прошедшими соответствующие курсы повышения квалифик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E5" w:rsidRPr="008101A2" w:rsidRDefault="003C3DE5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ителей на курсах повышения квалификации по реализации ФГОС ОВЗ </w:t>
            </w:r>
          </w:p>
          <w:p w:rsidR="00192BB8" w:rsidRPr="008101A2" w:rsidRDefault="00192BB8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192BB8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еминары</w:t>
            </w:r>
            <w:r w:rsidR="00F1548D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ФГОС ОВЗ</w:t>
            </w: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087" w:rsidRPr="00E87094" w:rsidRDefault="00445AA0" w:rsidP="003C3B17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8709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3</w:t>
            </w:r>
          </w:p>
          <w:p w:rsidR="00192BB8" w:rsidRPr="00E87094" w:rsidRDefault="00391087" w:rsidP="003C3B1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B8" w:rsidRPr="008101A2" w:rsidRDefault="00BD5131" w:rsidP="003C3B17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192BB8"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1A2" w:rsidRPr="008101A2" w:rsidTr="00DE74EA">
        <w:tblPrEx>
          <w:tblCellMar>
            <w:right w:w="0" w:type="dxa"/>
          </w:tblCellMar>
        </w:tblPrEx>
        <w:trPr>
          <w:trHeight w:val="64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3C3B17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3C3B17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педагогов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4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8101A2" w:rsidRDefault="00F1548D" w:rsidP="003C3B17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101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об участии в мероприятиях</w:t>
            </w:r>
            <w:r w:rsidRPr="008101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, регионального, всероссийского уровня по вопросам введения ФГОС ОВЗ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Pr="00E87094" w:rsidRDefault="00AE7363" w:rsidP="003C3B17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511B0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  <w:r w:rsidR="00E87094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="00861FAA" w:rsidRPr="00E8709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8D" w:rsidRDefault="009C0B3D" w:rsidP="003C3B17">
            <w:pPr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3B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B70DE" w:rsidRPr="008101A2" w:rsidRDefault="003B70DE" w:rsidP="003C3B17">
            <w:pPr>
              <w:ind w:left="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ЭР</w:t>
            </w:r>
          </w:p>
        </w:tc>
      </w:tr>
    </w:tbl>
    <w:p w:rsidR="00192BB8" w:rsidRPr="008101A2" w:rsidRDefault="006A2DA1" w:rsidP="003C3B17">
      <w:pPr>
        <w:spacing w:after="0" w:line="240" w:lineRule="auto"/>
        <w:ind w:right="157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="00E1607C"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1607C" w:rsidRPr="008101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C3B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</w:p>
    <w:sectPr w:rsidR="00192BB8" w:rsidRPr="008101A2" w:rsidSect="005D59D6">
      <w:pgSz w:w="16838" w:h="11906" w:orient="landscape"/>
      <w:pgMar w:top="567" w:right="1135" w:bottom="9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E63"/>
    <w:multiLevelType w:val="hybridMultilevel"/>
    <w:tmpl w:val="CF76A164"/>
    <w:lvl w:ilvl="0" w:tplc="1542E6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08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AD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9B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898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63A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E5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A7FA7"/>
    <w:multiLevelType w:val="hybridMultilevel"/>
    <w:tmpl w:val="E3F60FE4"/>
    <w:lvl w:ilvl="0" w:tplc="0434C01A">
      <w:start w:val="1"/>
      <w:numFmt w:val="bullet"/>
      <w:lvlText w:val=""/>
      <w:lvlJc w:val="left"/>
      <w:pPr>
        <w:ind w:left="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E7AF5AC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106A7F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1D872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84C638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E860E8A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AC8DBD2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D12321E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3D0A90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A4526E"/>
    <w:multiLevelType w:val="hybridMultilevel"/>
    <w:tmpl w:val="2A461E24"/>
    <w:lvl w:ilvl="0" w:tplc="C5AAA850">
      <w:start w:val="1"/>
      <w:numFmt w:val="bullet"/>
      <w:lvlText w:val=""/>
      <w:lvlJc w:val="left"/>
      <w:pPr>
        <w:ind w:left="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B4478D4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6C1DA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B0404C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BBAD6B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DD0A22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890C0AC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D5CB2E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80808B4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C00249"/>
    <w:multiLevelType w:val="hybridMultilevel"/>
    <w:tmpl w:val="9F28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FEF"/>
    <w:rsid w:val="00006AA5"/>
    <w:rsid w:val="0001248C"/>
    <w:rsid w:val="000147A0"/>
    <w:rsid w:val="00026643"/>
    <w:rsid w:val="0003141F"/>
    <w:rsid w:val="00032DF3"/>
    <w:rsid w:val="00034F66"/>
    <w:rsid w:val="00053B76"/>
    <w:rsid w:val="00062E64"/>
    <w:rsid w:val="00071BEF"/>
    <w:rsid w:val="00073B28"/>
    <w:rsid w:val="0007622D"/>
    <w:rsid w:val="000856CA"/>
    <w:rsid w:val="00085751"/>
    <w:rsid w:val="00096574"/>
    <w:rsid w:val="000976C9"/>
    <w:rsid w:val="000A5C4D"/>
    <w:rsid w:val="000B17D4"/>
    <w:rsid w:val="000B37CA"/>
    <w:rsid w:val="000C6E73"/>
    <w:rsid w:val="000D0609"/>
    <w:rsid w:val="000E54B5"/>
    <w:rsid w:val="000F316E"/>
    <w:rsid w:val="001005EA"/>
    <w:rsid w:val="00105637"/>
    <w:rsid w:val="00110D42"/>
    <w:rsid w:val="00117D40"/>
    <w:rsid w:val="00117FCF"/>
    <w:rsid w:val="00120BF8"/>
    <w:rsid w:val="00124A9D"/>
    <w:rsid w:val="00126620"/>
    <w:rsid w:val="00127321"/>
    <w:rsid w:val="0013227D"/>
    <w:rsid w:val="00140EFA"/>
    <w:rsid w:val="00144C9E"/>
    <w:rsid w:val="00150A6F"/>
    <w:rsid w:val="00154ED7"/>
    <w:rsid w:val="00182099"/>
    <w:rsid w:val="00184C5B"/>
    <w:rsid w:val="00192AFB"/>
    <w:rsid w:val="00192BB8"/>
    <w:rsid w:val="001A4789"/>
    <w:rsid w:val="001A7F8D"/>
    <w:rsid w:val="001B3C4C"/>
    <w:rsid w:val="001B7159"/>
    <w:rsid w:val="001C19A7"/>
    <w:rsid w:val="001D3B5F"/>
    <w:rsid w:val="001D4DD8"/>
    <w:rsid w:val="001D718F"/>
    <w:rsid w:val="001E3E65"/>
    <w:rsid w:val="001F2389"/>
    <w:rsid w:val="001F54C8"/>
    <w:rsid w:val="0020061A"/>
    <w:rsid w:val="00227273"/>
    <w:rsid w:val="002273D9"/>
    <w:rsid w:val="00233524"/>
    <w:rsid w:val="00236407"/>
    <w:rsid w:val="002370C9"/>
    <w:rsid w:val="00247F09"/>
    <w:rsid w:val="00256EA1"/>
    <w:rsid w:val="00257008"/>
    <w:rsid w:val="00264B8F"/>
    <w:rsid w:val="00271A41"/>
    <w:rsid w:val="00274431"/>
    <w:rsid w:val="002A3907"/>
    <w:rsid w:val="002C0BA5"/>
    <w:rsid w:val="002C1EBE"/>
    <w:rsid w:val="002C2BD2"/>
    <w:rsid w:val="002D5FB3"/>
    <w:rsid w:val="002E4007"/>
    <w:rsid w:val="002F2633"/>
    <w:rsid w:val="002F4490"/>
    <w:rsid w:val="00300F7A"/>
    <w:rsid w:val="00305393"/>
    <w:rsid w:val="00307059"/>
    <w:rsid w:val="00313DDB"/>
    <w:rsid w:val="00316DB3"/>
    <w:rsid w:val="00343911"/>
    <w:rsid w:val="00345950"/>
    <w:rsid w:val="00373717"/>
    <w:rsid w:val="00382B83"/>
    <w:rsid w:val="003849C8"/>
    <w:rsid w:val="00391087"/>
    <w:rsid w:val="00392BF9"/>
    <w:rsid w:val="003A05E8"/>
    <w:rsid w:val="003A0660"/>
    <w:rsid w:val="003B463F"/>
    <w:rsid w:val="003B5577"/>
    <w:rsid w:val="003B70DE"/>
    <w:rsid w:val="003C1F8A"/>
    <w:rsid w:val="003C3B17"/>
    <w:rsid w:val="003C3DE5"/>
    <w:rsid w:val="003C3FEF"/>
    <w:rsid w:val="003D6044"/>
    <w:rsid w:val="003F053D"/>
    <w:rsid w:val="003F4BAB"/>
    <w:rsid w:val="0040651F"/>
    <w:rsid w:val="00407372"/>
    <w:rsid w:val="00414102"/>
    <w:rsid w:val="00421719"/>
    <w:rsid w:val="004278C4"/>
    <w:rsid w:val="00435CF1"/>
    <w:rsid w:val="00444AFC"/>
    <w:rsid w:val="00445AA0"/>
    <w:rsid w:val="004474E9"/>
    <w:rsid w:val="00457937"/>
    <w:rsid w:val="00467EEF"/>
    <w:rsid w:val="0047313F"/>
    <w:rsid w:val="00480FCB"/>
    <w:rsid w:val="0049060A"/>
    <w:rsid w:val="0049605C"/>
    <w:rsid w:val="004A497B"/>
    <w:rsid w:val="004A5886"/>
    <w:rsid w:val="004B2670"/>
    <w:rsid w:val="004B46E9"/>
    <w:rsid w:val="004C0E40"/>
    <w:rsid w:val="004C2409"/>
    <w:rsid w:val="004C4A31"/>
    <w:rsid w:val="004C4EDE"/>
    <w:rsid w:val="004D3C9D"/>
    <w:rsid w:val="00505B4A"/>
    <w:rsid w:val="00513D83"/>
    <w:rsid w:val="00513DF1"/>
    <w:rsid w:val="005159AF"/>
    <w:rsid w:val="00516504"/>
    <w:rsid w:val="00523DC0"/>
    <w:rsid w:val="00536AFA"/>
    <w:rsid w:val="005456A6"/>
    <w:rsid w:val="005656CB"/>
    <w:rsid w:val="00567757"/>
    <w:rsid w:val="00576D93"/>
    <w:rsid w:val="00582906"/>
    <w:rsid w:val="0058590F"/>
    <w:rsid w:val="00586A60"/>
    <w:rsid w:val="00594CC2"/>
    <w:rsid w:val="005A6279"/>
    <w:rsid w:val="005B32FB"/>
    <w:rsid w:val="005B4692"/>
    <w:rsid w:val="005B61BD"/>
    <w:rsid w:val="005D5431"/>
    <w:rsid w:val="005D59D6"/>
    <w:rsid w:val="005E07AE"/>
    <w:rsid w:val="005E0AB5"/>
    <w:rsid w:val="005E11F0"/>
    <w:rsid w:val="005E350D"/>
    <w:rsid w:val="005E3F68"/>
    <w:rsid w:val="005E75A3"/>
    <w:rsid w:val="00606010"/>
    <w:rsid w:val="00621B3C"/>
    <w:rsid w:val="006241DC"/>
    <w:rsid w:val="0063497B"/>
    <w:rsid w:val="00642865"/>
    <w:rsid w:val="00642FF3"/>
    <w:rsid w:val="00652547"/>
    <w:rsid w:val="006635EF"/>
    <w:rsid w:val="00670D19"/>
    <w:rsid w:val="00681FCD"/>
    <w:rsid w:val="00686DCE"/>
    <w:rsid w:val="006A07ED"/>
    <w:rsid w:val="006A2DA1"/>
    <w:rsid w:val="006E0DB1"/>
    <w:rsid w:val="006E2098"/>
    <w:rsid w:val="006F207A"/>
    <w:rsid w:val="006F7A0F"/>
    <w:rsid w:val="00704A6A"/>
    <w:rsid w:val="00707300"/>
    <w:rsid w:val="00723C85"/>
    <w:rsid w:val="00723D40"/>
    <w:rsid w:val="00734D5C"/>
    <w:rsid w:val="00740AC6"/>
    <w:rsid w:val="0074328C"/>
    <w:rsid w:val="00763646"/>
    <w:rsid w:val="00782A67"/>
    <w:rsid w:val="007A1784"/>
    <w:rsid w:val="007A31E8"/>
    <w:rsid w:val="007B4313"/>
    <w:rsid w:val="007C2FEA"/>
    <w:rsid w:val="007C7A90"/>
    <w:rsid w:val="007D21C1"/>
    <w:rsid w:val="007D385A"/>
    <w:rsid w:val="007D5313"/>
    <w:rsid w:val="007D6C8D"/>
    <w:rsid w:val="007E22BB"/>
    <w:rsid w:val="007E6FB0"/>
    <w:rsid w:val="007F78FA"/>
    <w:rsid w:val="008101A2"/>
    <w:rsid w:val="00810F4C"/>
    <w:rsid w:val="0081677C"/>
    <w:rsid w:val="008242CA"/>
    <w:rsid w:val="00834E17"/>
    <w:rsid w:val="00847543"/>
    <w:rsid w:val="008548FD"/>
    <w:rsid w:val="00855D17"/>
    <w:rsid w:val="00857142"/>
    <w:rsid w:val="00861FAA"/>
    <w:rsid w:val="0087250F"/>
    <w:rsid w:val="008838FA"/>
    <w:rsid w:val="00884767"/>
    <w:rsid w:val="008869C6"/>
    <w:rsid w:val="00891304"/>
    <w:rsid w:val="00895FB4"/>
    <w:rsid w:val="008B39D7"/>
    <w:rsid w:val="008B587B"/>
    <w:rsid w:val="008C6884"/>
    <w:rsid w:val="008F35F6"/>
    <w:rsid w:val="00902EDE"/>
    <w:rsid w:val="009110D2"/>
    <w:rsid w:val="009215ED"/>
    <w:rsid w:val="0093183C"/>
    <w:rsid w:val="0093416C"/>
    <w:rsid w:val="0094192E"/>
    <w:rsid w:val="00950A44"/>
    <w:rsid w:val="00955FD0"/>
    <w:rsid w:val="009609D2"/>
    <w:rsid w:val="00962838"/>
    <w:rsid w:val="00970C22"/>
    <w:rsid w:val="00973C16"/>
    <w:rsid w:val="00974A58"/>
    <w:rsid w:val="00985BC4"/>
    <w:rsid w:val="00990DF1"/>
    <w:rsid w:val="0099351B"/>
    <w:rsid w:val="009975AA"/>
    <w:rsid w:val="009A060C"/>
    <w:rsid w:val="009C0B3D"/>
    <w:rsid w:val="009C5C98"/>
    <w:rsid w:val="009C7A10"/>
    <w:rsid w:val="009D013B"/>
    <w:rsid w:val="009D4310"/>
    <w:rsid w:val="009D49D5"/>
    <w:rsid w:val="009D5E5A"/>
    <w:rsid w:val="009E590F"/>
    <w:rsid w:val="009E6CC5"/>
    <w:rsid w:val="009F1F10"/>
    <w:rsid w:val="00A0203F"/>
    <w:rsid w:val="00A108CC"/>
    <w:rsid w:val="00A15017"/>
    <w:rsid w:val="00A20D49"/>
    <w:rsid w:val="00A2576A"/>
    <w:rsid w:val="00A26479"/>
    <w:rsid w:val="00A27FC2"/>
    <w:rsid w:val="00A460BE"/>
    <w:rsid w:val="00A50208"/>
    <w:rsid w:val="00A56F7F"/>
    <w:rsid w:val="00A607AB"/>
    <w:rsid w:val="00A6118C"/>
    <w:rsid w:val="00A62753"/>
    <w:rsid w:val="00A65FEF"/>
    <w:rsid w:val="00A75010"/>
    <w:rsid w:val="00A8261F"/>
    <w:rsid w:val="00A85F6A"/>
    <w:rsid w:val="00A86D0E"/>
    <w:rsid w:val="00AA32F4"/>
    <w:rsid w:val="00AB3136"/>
    <w:rsid w:val="00AB6D6D"/>
    <w:rsid w:val="00AC0124"/>
    <w:rsid w:val="00AD36F5"/>
    <w:rsid w:val="00AD3EF7"/>
    <w:rsid w:val="00AE05AC"/>
    <w:rsid w:val="00AE0785"/>
    <w:rsid w:val="00AE7363"/>
    <w:rsid w:val="00AF09A9"/>
    <w:rsid w:val="00AF2F30"/>
    <w:rsid w:val="00AF3553"/>
    <w:rsid w:val="00AF619D"/>
    <w:rsid w:val="00B175C3"/>
    <w:rsid w:val="00B224AC"/>
    <w:rsid w:val="00B31895"/>
    <w:rsid w:val="00B34154"/>
    <w:rsid w:val="00B34CE2"/>
    <w:rsid w:val="00B35003"/>
    <w:rsid w:val="00B402FB"/>
    <w:rsid w:val="00B44F12"/>
    <w:rsid w:val="00B46F51"/>
    <w:rsid w:val="00B74118"/>
    <w:rsid w:val="00B80DA3"/>
    <w:rsid w:val="00B86B78"/>
    <w:rsid w:val="00B8707D"/>
    <w:rsid w:val="00B91358"/>
    <w:rsid w:val="00B92367"/>
    <w:rsid w:val="00B97202"/>
    <w:rsid w:val="00BB743A"/>
    <w:rsid w:val="00BD36B1"/>
    <w:rsid w:val="00BD5131"/>
    <w:rsid w:val="00BE2C0E"/>
    <w:rsid w:val="00BF759F"/>
    <w:rsid w:val="00C16447"/>
    <w:rsid w:val="00C26162"/>
    <w:rsid w:val="00C327D1"/>
    <w:rsid w:val="00C41D95"/>
    <w:rsid w:val="00C55CD1"/>
    <w:rsid w:val="00C7231A"/>
    <w:rsid w:val="00C77CE8"/>
    <w:rsid w:val="00C77D97"/>
    <w:rsid w:val="00C821FC"/>
    <w:rsid w:val="00CD323B"/>
    <w:rsid w:val="00CD429D"/>
    <w:rsid w:val="00CE263A"/>
    <w:rsid w:val="00CF2D58"/>
    <w:rsid w:val="00CF4A77"/>
    <w:rsid w:val="00D05C1A"/>
    <w:rsid w:val="00D10AAC"/>
    <w:rsid w:val="00D155C4"/>
    <w:rsid w:val="00D17D18"/>
    <w:rsid w:val="00D20D8E"/>
    <w:rsid w:val="00D30299"/>
    <w:rsid w:val="00D44BA1"/>
    <w:rsid w:val="00D511B0"/>
    <w:rsid w:val="00D7543C"/>
    <w:rsid w:val="00D77313"/>
    <w:rsid w:val="00D8261F"/>
    <w:rsid w:val="00D83D84"/>
    <w:rsid w:val="00D910BF"/>
    <w:rsid w:val="00D9257F"/>
    <w:rsid w:val="00DB0D15"/>
    <w:rsid w:val="00DE109C"/>
    <w:rsid w:val="00DE3C3E"/>
    <w:rsid w:val="00DE3FAF"/>
    <w:rsid w:val="00DE5521"/>
    <w:rsid w:val="00DE5BF2"/>
    <w:rsid w:val="00DE74EA"/>
    <w:rsid w:val="00E1607C"/>
    <w:rsid w:val="00E237B8"/>
    <w:rsid w:val="00E3208A"/>
    <w:rsid w:val="00E4114F"/>
    <w:rsid w:val="00E56551"/>
    <w:rsid w:val="00E71DD0"/>
    <w:rsid w:val="00E87094"/>
    <w:rsid w:val="00E91A29"/>
    <w:rsid w:val="00E93F64"/>
    <w:rsid w:val="00ED042C"/>
    <w:rsid w:val="00ED0DE8"/>
    <w:rsid w:val="00EF5202"/>
    <w:rsid w:val="00F0538E"/>
    <w:rsid w:val="00F13B93"/>
    <w:rsid w:val="00F1548D"/>
    <w:rsid w:val="00F213CF"/>
    <w:rsid w:val="00F27AC0"/>
    <w:rsid w:val="00F375D6"/>
    <w:rsid w:val="00F42EA4"/>
    <w:rsid w:val="00F532BD"/>
    <w:rsid w:val="00F7034A"/>
    <w:rsid w:val="00F7649A"/>
    <w:rsid w:val="00F76D78"/>
    <w:rsid w:val="00F81E3F"/>
    <w:rsid w:val="00FC0F99"/>
    <w:rsid w:val="00FC6E87"/>
    <w:rsid w:val="00FE0D15"/>
    <w:rsid w:val="00FE1AA7"/>
    <w:rsid w:val="00FE68FB"/>
    <w:rsid w:val="00FE78AD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6BDD1-8C88-4997-AD51-C83B218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2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655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4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D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01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6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kola-ag.educh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3A3A-C0C2-4BDD-8A23-EF7E13BC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290</cp:revision>
  <cp:lastPrinted>2017-12-15T05:10:00Z</cp:lastPrinted>
  <dcterms:created xsi:type="dcterms:W3CDTF">2016-08-22T13:02:00Z</dcterms:created>
  <dcterms:modified xsi:type="dcterms:W3CDTF">2022-10-21T17:08:00Z</dcterms:modified>
</cp:coreProperties>
</file>